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64" w:rsidRPr="0078622D" w:rsidRDefault="0004258E" w:rsidP="0004258E">
      <w:pPr>
        <w:spacing w:after="0" w:line="240" w:lineRule="auto"/>
        <w:rPr>
          <w:rFonts w:ascii="Times New Roman" w:eastAsia="Times New Roman" w:hAnsi="Times New Roman" w:cs="B Nazanin"/>
          <w:b/>
          <w:bCs/>
          <w:color w:val="262626"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 xml:space="preserve">                                                                                                                     </w:t>
      </w:r>
      <w:r w:rsidR="00C26764" w:rsidRPr="0078622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 xml:space="preserve">برنامه </w:t>
      </w:r>
      <w:r w:rsidR="00FE0F1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امتحانی</w:t>
      </w:r>
      <w:r w:rsidR="00C26764" w:rsidRPr="0078622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 xml:space="preserve"> دانشجویان دوره‌ي كارشناسي پيوسته در  نیمسال </w:t>
      </w:r>
      <w:r w:rsidR="00FE0F1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 xml:space="preserve">اول </w:t>
      </w:r>
      <w:r w:rsidR="00C26764" w:rsidRPr="0078622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سالتحصیلی (9</w:t>
      </w:r>
      <w:r w:rsidR="00FE0F1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5</w:t>
      </w:r>
      <w:r w:rsidR="00C26764" w:rsidRPr="0078622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-9</w:t>
      </w:r>
      <w:r w:rsidR="00FE0F1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4</w:t>
      </w:r>
      <w:r w:rsidR="00C26764" w:rsidRPr="0078622D"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>)</w:t>
      </w:r>
      <w:r>
        <w:rPr>
          <w:rFonts w:ascii="Times New Roman" w:eastAsia="Times New Roman" w:hAnsi="Times New Roman" w:cs="B Nazanin" w:hint="cs"/>
          <w:b/>
          <w:bCs/>
          <w:color w:val="262626"/>
          <w:sz w:val="28"/>
          <w:szCs w:val="28"/>
          <w:rtl/>
        </w:rPr>
        <w:t xml:space="preserve">   </w:t>
      </w:r>
    </w:p>
    <w:tbl>
      <w:tblPr>
        <w:tblStyle w:val="TableGrid"/>
        <w:tblpPr w:leftFromText="180" w:rightFromText="180" w:vertAnchor="page" w:horzAnchor="margin" w:tblpXSpec="center" w:tblpY="1142"/>
        <w:bidiVisual/>
        <w:tblW w:w="22860" w:type="dxa"/>
        <w:tblLayout w:type="fixed"/>
        <w:tblLook w:val="04A0" w:firstRow="1" w:lastRow="0" w:firstColumn="1" w:lastColumn="0" w:noHBand="0" w:noVBand="1"/>
      </w:tblPr>
      <w:tblGrid>
        <w:gridCol w:w="720"/>
        <w:gridCol w:w="966"/>
        <w:gridCol w:w="900"/>
        <w:gridCol w:w="834"/>
        <w:gridCol w:w="968"/>
        <w:gridCol w:w="755"/>
        <w:gridCol w:w="1054"/>
        <w:gridCol w:w="755"/>
        <w:gridCol w:w="902"/>
        <w:gridCol w:w="754"/>
        <w:gridCol w:w="902"/>
        <w:gridCol w:w="750"/>
        <w:gridCol w:w="990"/>
        <w:gridCol w:w="810"/>
        <w:gridCol w:w="1080"/>
        <w:gridCol w:w="720"/>
        <w:gridCol w:w="1080"/>
        <w:gridCol w:w="720"/>
        <w:gridCol w:w="990"/>
        <w:gridCol w:w="720"/>
        <w:gridCol w:w="1080"/>
        <w:gridCol w:w="810"/>
        <w:gridCol w:w="990"/>
        <w:gridCol w:w="810"/>
        <w:gridCol w:w="1080"/>
        <w:gridCol w:w="720"/>
      </w:tblGrid>
      <w:tr w:rsidR="004F43B1" w:rsidRPr="00044B08" w:rsidTr="00567FFA">
        <w:trPr>
          <w:trHeight w:val="274"/>
        </w:trPr>
        <w:tc>
          <w:tcPr>
            <w:tcW w:w="1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رشته</w:t>
            </w:r>
          </w:p>
        </w:tc>
        <w:tc>
          <w:tcPr>
            <w:tcW w:w="1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5</w:t>
            </w:r>
          </w:p>
        </w:tc>
        <w:tc>
          <w:tcPr>
            <w:tcW w:w="17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 5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الهیات.ترم 5</w:t>
            </w:r>
          </w:p>
        </w:tc>
        <w:tc>
          <w:tcPr>
            <w:tcW w:w="16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5</w:t>
            </w:r>
          </w:p>
        </w:tc>
        <w:tc>
          <w:tcPr>
            <w:tcW w:w="1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5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5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5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2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2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.ترم2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ادبیات فارسی.ترم2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علوم تربیتی</w:t>
            </w:r>
          </w:p>
        </w:tc>
      </w:tr>
      <w:tr w:rsidR="004F43B1" w:rsidRPr="00044B08" w:rsidTr="00567FFA">
        <w:trPr>
          <w:trHeight w:val="274"/>
        </w:trPr>
        <w:tc>
          <w:tcPr>
            <w:tcW w:w="1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</w:t>
            </w:r>
          </w:p>
        </w:tc>
        <w:tc>
          <w:tcPr>
            <w:tcW w:w="1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101</w:t>
            </w:r>
          </w:p>
        </w:tc>
        <w:tc>
          <w:tcPr>
            <w:tcW w:w="17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2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3</w:t>
            </w:r>
          </w:p>
        </w:tc>
        <w:tc>
          <w:tcPr>
            <w:tcW w:w="16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4</w:t>
            </w:r>
          </w:p>
        </w:tc>
        <w:tc>
          <w:tcPr>
            <w:tcW w:w="1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5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6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7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8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09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10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کلاس 111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43B1" w:rsidRPr="00044B08" w:rsidRDefault="004F43B1" w:rsidP="00567F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44B08">
              <w:rPr>
                <w:rFonts w:cs="B Titr" w:hint="cs"/>
                <w:sz w:val="14"/>
                <w:szCs w:val="14"/>
                <w:rtl/>
              </w:rPr>
              <w:t>گلاس 112</w:t>
            </w:r>
          </w:p>
        </w:tc>
      </w:tr>
      <w:tr w:rsidR="00CD2586" w:rsidRPr="00044B08" w:rsidTr="00567FFA">
        <w:trPr>
          <w:trHeight w:val="57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044B08" w:rsidRDefault="00BD6B2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044B08" w:rsidRDefault="00BD6B2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2/10/94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BD6B25" w:rsidRPr="001C6598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ارزشیابی توصیفی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6B25" w:rsidRPr="001C6598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عبدالهی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BD6B25" w:rsidRPr="001C6598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ارزشیابی توصیفی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C54551" w:rsidRPr="00C54551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معینی کیا</w:t>
            </w:r>
          </w:p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رجمه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عربی به فارسی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فیضی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جامعه شناسی تربیتی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زبردست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جامعه شناسی تربیتی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زبردست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جامعه شناسی تربیتی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یدنواز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BD6B25" w:rsidRPr="001C6598" w:rsidRDefault="00AD5CE2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زبان تخصصی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6B25" w:rsidRPr="001C6598" w:rsidRDefault="00AD5CE2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پناهی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یشه های انقلاب اسلامی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صحرانورد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یشه های انقلاب اسلامی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صحرانورد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یشه های انقلاب اسلامی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6B25" w:rsidRPr="001C6598" w:rsidRDefault="00BD6B2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صحرانورد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BD6B25" w:rsidRPr="001C6598" w:rsidRDefault="004E5123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ندیشه اسلامی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6B25" w:rsidRPr="001C6598" w:rsidRDefault="004E5123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الک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BD6B25" w:rsidRPr="001C6598" w:rsidRDefault="002C5B60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بانی آموزش دینی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</w:tcPr>
          <w:p w:rsidR="00BD6B25" w:rsidRPr="001C6598" w:rsidRDefault="002C5B60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صغری</w:t>
            </w:r>
          </w:p>
        </w:tc>
      </w:tr>
      <w:tr w:rsidR="008E339A" w:rsidRPr="00044B08" w:rsidTr="00567FFA">
        <w:trPr>
          <w:trHeight w:val="628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یک شنبه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3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921AD5" w:rsidRPr="00044B08" w:rsidTr="00567FFA">
        <w:trPr>
          <w:trHeight w:val="628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دوشنبه 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4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حاج حسینی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حاج حسین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دیریت آموزشی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F73EB">
              <w:rPr>
                <w:rFonts w:cs="B Mitra" w:hint="cs"/>
                <w:sz w:val="16"/>
                <w:szCs w:val="16"/>
                <w:rtl/>
              </w:rPr>
              <w:t>مظفری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مبانی آموزش هنر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21AD5" w:rsidRPr="001C6598" w:rsidRDefault="0084485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تمی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آموزش هنر1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قرآن نویس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بانی </w:t>
            </w:r>
            <w:r w:rsidRPr="001C6598">
              <w:rPr>
                <w:rFonts w:cs="B Mitra" w:hint="cs"/>
                <w:sz w:val="16"/>
                <w:szCs w:val="16"/>
                <w:rtl/>
              </w:rPr>
              <w:t>آموزش هنر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قرآن نویس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D5CE2">
              <w:rPr>
                <w:rFonts w:cs="B Mitra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D5CE2">
              <w:rPr>
                <w:rFonts w:cs="B Mitra" w:hint="cs"/>
                <w:sz w:val="16"/>
                <w:szCs w:val="16"/>
                <w:rtl/>
              </w:rPr>
              <w:t>حاج حسینی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وان شناسی رشد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آزادمرد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روان شناسی رشد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آزادمرد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روان شناسی رشد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آزادمرد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فلسفه آموزش و پرورش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سلیمانی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  <w:tr2bl w:val="nil"/>
            </w:tcBorders>
            <w:shd w:val="pct5" w:color="auto" w:fill="auto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زبان فارس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کارمی</w:t>
            </w:r>
          </w:p>
        </w:tc>
      </w:tr>
      <w:tr w:rsidR="00921AD5" w:rsidRPr="00044B08" w:rsidTr="00567FFA">
        <w:trPr>
          <w:trHeight w:val="628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5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آموزش قرآن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ناصر آزاد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آموزش قرآن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86E15">
              <w:rPr>
                <w:rFonts w:cs="B Mitra" w:hint="cs"/>
                <w:sz w:val="16"/>
                <w:szCs w:val="16"/>
                <w:rtl/>
              </w:rPr>
              <w:t>ناصر آزاد</w:t>
            </w:r>
          </w:p>
        </w:tc>
        <w:tc>
          <w:tcPr>
            <w:tcW w:w="1054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لام 3</w:t>
            </w:r>
          </w:p>
        </w:tc>
        <w:tc>
          <w:tcPr>
            <w:tcW w:w="755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F73EB">
              <w:rPr>
                <w:rFonts w:cs="B Mitra" w:hint="cs"/>
                <w:sz w:val="16"/>
                <w:szCs w:val="16"/>
                <w:rtl/>
              </w:rPr>
              <w:t>تعدیلی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مبانی تربیت بدنی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گلدوست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7571C">
              <w:rPr>
                <w:rFonts w:cs="B Mitra" w:hint="cs"/>
                <w:sz w:val="16"/>
                <w:szCs w:val="16"/>
                <w:rtl/>
              </w:rPr>
              <w:t>مبانی تربیت بدنی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رزگر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7571C">
              <w:rPr>
                <w:rFonts w:cs="B Mitra" w:hint="cs"/>
                <w:sz w:val="16"/>
                <w:szCs w:val="16"/>
                <w:rtl/>
              </w:rPr>
              <w:t>مبانی تربیت بدنی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7571C">
              <w:rPr>
                <w:rFonts w:cs="B Mitra" w:hint="cs"/>
                <w:sz w:val="16"/>
                <w:szCs w:val="16"/>
                <w:rtl/>
              </w:rPr>
              <w:t>گلدوست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8E339A" w:rsidRPr="00044B08" w:rsidTr="00567FFA">
        <w:trPr>
          <w:trHeight w:val="565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چهارشنبه</w:t>
            </w:r>
          </w:p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66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6/10/94</w:t>
            </w:r>
          </w:p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</w:t>
            </w:r>
          </w:p>
        </w:tc>
        <w:tc>
          <w:tcPr>
            <w:tcW w:w="755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clear" w:color="auto" w:fill="auto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بانی آموزش علوم</w:t>
            </w:r>
          </w:p>
        </w:tc>
        <w:tc>
          <w:tcPr>
            <w:tcW w:w="754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auto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پیر موذن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مبانی آموزش علوم</w:t>
            </w:r>
          </w:p>
        </w:tc>
        <w:tc>
          <w:tcPr>
            <w:tcW w:w="75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حق نژاد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بانی </w:t>
            </w:r>
            <w:r w:rsidRPr="001C6598">
              <w:rPr>
                <w:rFonts w:cs="B Mitra" w:hint="cs"/>
                <w:sz w:val="16"/>
                <w:szCs w:val="16"/>
                <w:rtl/>
              </w:rPr>
              <w:t>آموزش علوم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پیر موذن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D2586">
              <w:rPr>
                <w:rFonts w:cs="B Mitra" w:hint="cs"/>
                <w:sz w:val="16"/>
                <w:szCs w:val="16"/>
                <w:rtl/>
              </w:rPr>
              <w:t>ارزشیابی از یادگیری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خالق خواه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</w:tcBorders>
          </w:tcPr>
          <w:p w:rsidR="008E339A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8E339A" w:rsidRPr="00656328" w:rsidRDefault="008E339A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</w:tcBorders>
          </w:tcPr>
          <w:p w:rsidR="008E339A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8E339A" w:rsidRPr="00656328" w:rsidRDefault="008E339A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نظم روایی 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طرلانی</w:t>
            </w:r>
          </w:p>
        </w:tc>
        <w:tc>
          <w:tcPr>
            <w:tcW w:w="1080" w:type="dxa"/>
            <w:tcBorders>
              <w:top w:val="single" w:sz="2" w:space="0" w:color="auto"/>
              <w:right w:val="single" w:sz="4" w:space="0" w:color="auto"/>
              <w:tr2bl w:val="nil"/>
            </w:tcBorders>
            <w:shd w:val="pct5" w:color="auto" w:fill="auto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  <w:tr2bl w:val="nil"/>
            </w:tcBorders>
            <w:shd w:val="pct5" w:color="auto" w:fill="auto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پناهی</w:t>
            </w:r>
          </w:p>
        </w:tc>
      </w:tr>
      <w:tr w:rsidR="00921AD5" w:rsidRPr="00044B08" w:rsidTr="00567FFA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921AD5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966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7/10/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زبان فارس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کارم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65C63">
              <w:rPr>
                <w:rFonts w:cs="B Mitra" w:hint="cs"/>
                <w:sz w:val="16"/>
                <w:szCs w:val="16"/>
                <w:rtl/>
              </w:rPr>
              <w:t>آموزش زبان فارسی2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نورمند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54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فلسفه اسلامی</w:t>
            </w:r>
          </w:p>
        </w:tc>
        <w:tc>
          <w:tcPr>
            <w:tcW w:w="755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یکاییلی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اریخ فرهنگ و تمدن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پناه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اریخ فرهنگ و تمدن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س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</w:tcBorders>
          </w:tcPr>
          <w:p w:rsidR="00921AD5" w:rsidRPr="00656328" w:rsidRDefault="00921AD5" w:rsidP="00567FFA">
            <w:pPr>
              <w:jc w:val="right"/>
              <w:rPr>
                <w:rFonts w:cs="B Mitra"/>
                <w:sz w:val="14"/>
                <w:szCs w:val="14"/>
                <w:rtl/>
              </w:rPr>
            </w:pPr>
          </w:p>
          <w:p w:rsidR="00921AD5" w:rsidRPr="00656328" w:rsidRDefault="00921AD5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اریخ فرهنگ و تمدن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18" w:space="0" w:color="auto"/>
            </w:tcBorders>
          </w:tcPr>
          <w:p w:rsidR="00921AD5" w:rsidRDefault="00921AD5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921AD5" w:rsidRPr="00B7571C" w:rsidRDefault="00921AD5" w:rsidP="00567FFA">
            <w:pPr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پناهی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921AD5" w:rsidRPr="00044B08" w:rsidTr="00567FFA">
        <w:trPr>
          <w:trHeight w:val="632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66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9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ظفری</w:t>
            </w:r>
          </w:p>
        </w:tc>
        <w:tc>
          <w:tcPr>
            <w:tcW w:w="902" w:type="dxa"/>
            <w:tcBorders>
              <w:left w:val="single" w:sz="18" w:space="0" w:color="auto"/>
            </w:tcBorders>
            <w:vAlign w:val="bottom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آموزش ریاضی</w:t>
            </w:r>
          </w:p>
        </w:tc>
        <w:tc>
          <w:tcPr>
            <w:tcW w:w="754" w:type="dxa"/>
            <w:tcBorders>
              <w:right w:val="single" w:sz="18" w:space="0" w:color="auto"/>
            </w:tcBorders>
            <w:vAlign w:val="bottom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صفوی</w:t>
            </w:r>
          </w:p>
        </w:tc>
        <w:tc>
          <w:tcPr>
            <w:tcW w:w="902" w:type="dxa"/>
            <w:tcBorders>
              <w:left w:val="single" w:sz="18" w:space="0" w:color="auto"/>
              <w:tr2bl w:val="nil"/>
            </w:tcBorders>
            <w:vAlign w:val="bottom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آموزش ریاضی</w:t>
            </w:r>
          </w:p>
        </w:tc>
        <w:tc>
          <w:tcPr>
            <w:tcW w:w="75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صفوی</w:t>
            </w:r>
          </w:p>
        </w:tc>
        <w:tc>
          <w:tcPr>
            <w:tcW w:w="99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یاضی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ابازاده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آموزش دینی</w:t>
            </w:r>
          </w:p>
        </w:tc>
        <w:tc>
          <w:tcPr>
            <w:tcW w:w="720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Pr="001C6598">
              <w:rPr>
                <w:rFonts w:cs="B Mitra" w:hint="cs"/>
                <w:sz w:val="16"/>
                <w:szCs w:val="16"/>
                <w:rtl/>
              </w:rPr>
              <w:t>صغری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خلاق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سلامی</w:t>
            </w:r>
          </w:p>
        </w:tc>
        <w:tc>
          <w:tcPr>
            <w:tcW w:w="72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Pr="001C6598">
              <w:rPr>
                <w:rFonts w:cs="B Mitra" w:hint="cs"/>
                <w:sz w:val="16"/>
                <w:szCs w:val="16"/>
                <w:rtl/>
              </w:rPr>
              <w:t>حمدی</w:t>
            </w:r>
          </w:p>
        </w:tc>
        <w:tc>
          <w:tcPr>
            <w:tcW w:w="990" w:type="dxa"/>
            <w:tcBorders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720" w:type="dxa"/>
            <w:tcBorders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</w:t>
            </w:r>
            <w:r w:rsidRPr="001C6598">
              <w:rPr>
                <w:rFonts w:cs="B Mitra" w:hint="cs"/>
                <w:sz w:val="16"/>
                <w:szCs w:val="16"/>
                <w:rtl/>
              </w:rPr>
              <w:t>جب نژاد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رجب نژاد</w:t>
            </w:r>
          </w:p>
        </w:tc>
        <w:tc>
          <w:tcPr>
            <w:tcW w:w="99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نثر روایی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656328" w:rsidRDefault="00921AD5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طرلانی</w:t>
            </w:r>
          </w:p>
        </w:tc>
        <w:tc>
          <w:tcPr>
            <w:tcW w:w="1080" w:type="dxa"/>
            <w:tcBorders>
              <w:top w:val="single" w:sz="2" w:space="0" w:color="auto"/>
              <w:right w:val="single" w:sz="4" w:space="0" w:color="auto"/>
            </w:tcBorders>
            <w:shd w:val="pct5" w:color="auto" w:fill="auto"/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دیریت آموزشگاه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pct5" w:color="auto" w:fill="auto"/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سلیمانی</w:t>
            </w:r>
          </w:p>
        </w:tc>
      </w:tr>
      <w:tr w:rsidR="00921AD5" w:rsidRPr="00044B08" w:rsidTr="00567FFA">
        <w:trPr>
          <w:trHeight w:val="596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یک شنبه</w:t>
            </w:r>
          </w:p>
        </w:tc>
        <w:tc>
          <w:tcPr>
            <w:tcW w:w="966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0/10/94</w:t>
            </w: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آموزش علوم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34" w:type="dxa"/>
            <w:tcBorders>
              <w:right w:val="single" w:sz="18" w:space="0" w:color="auto"/>
            </w:tcBorders>
          </w:tcPr>
          <w:p w:rsidR="00921AD5" w:rsidRPr="001C6598" w:rsidRDefault="0084485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اقر</w:t>
            </w:r>
            <w:r w:rsidR="00921AD5">
              <w:rPr>
                <w:rFonts w:cs="B Mitra" w:hint="cs"/>
                <w:sz w:val="16"/>
                <w:szCs w:val="16"/>
                <w:rtl/>
              </w:rPr>
              <w:t>اسکویی</w:t>
            </w:r>
          </w:p>
        </w:tc>
        <w:tc>
          <w:tcPr>
            <w:tcW w:w="968" w:type="dxa"/>
            <w:tcBorders>
              <w:left w:val="single" w:sz="18" w:space="0" w:color="auto"/>
              <w:tr2bl w:val="nil"/>
            </w:tcBorders>
          </w:tcPr>
          <w:p w:rsidR="00921AD5" w:rsidRPr="00065C63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065C63">
              <w:rPr>
                <w:rFonts w:cs="B Mitra" w:hint="cs"/>
                <w:sz w:val="16"/>
                <w:szCs w:val="16"/>
                <w:rtl/>
              </w:rPr>
              <w:t>آموزش علوم</w:t>
            </w:r>
          </w:p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5" w:type="dxa"/>
            <w:tcBorders>
              <w:right w:val="single" w:sz="18" w:space="0" w:color="auto"/>
              <w:tr2bl w:val="nil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خشنده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علوم بلاغی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عدیلی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..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60F69">
              <w:rPr>
                <w:rFonts w:cs="B Mitra" w:hint="cs"/>
                <w:sz w:val="16"/>
                <w:szCs w:val="16"/>
                <w:rtl/>
              </w:rPr>
              <w:t>دفاع  مقدس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هوشیار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8E339A" w:rsidRPr="00044B08" w:rsidTr="00567FFA">
        <w:trPr>
          <w:trHeight w:val="685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66" w:type="dxa"/>
            <w:tcBorders>
              <w:right w:val="single" w:sz="18" w:space="0" w:color="auto"/>
            </w:tcBorders>
            <w:vAlign w:val="center"/>
          </w:tcPr>
          <w:p w:rsidR="008E339A" w:rsidRPr="00044B08" w:rsidRDefault="008E339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1/10/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54" w:type="dxa"/>
            <w:tcBorders>
              <w:left w:val="single" w:sz="18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</w:t>
            </w:r>
          </w:p>
        </w:tc>
        <w:tc>
          <w:tcPr>
            <w:tcW w:w="755" w:type="dxa"/>
            <w:tcBorders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902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فلسفه تربیت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خاکسار</w:t>
            </w:r>
          </w:p>
        </w:tc>
        <w:tc>
          <w:tcPr>
            <w:tcW w:w="902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فلسفه تربیت رسمی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خاکسار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فلسفه تربیت رسمی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خاکسار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D2586">
              <w:rPr>
                <w:rFonts w:cs="B Mitra" w:hint="cs"/>
                <w:sz w:val="16"/>
                <w:szCs w:val="16"/>
                <w:rtl/>
              </w:rPr>
              <w:t>تحلیل محتوای درسی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D2586">
              <w:rPr>
                <w:rFonts w:cs="B Mitra" w:hint="cs"/>
                <w:sz w:val="16"/>
                <w:szCs w:val="16"/>
                <w:rtl/>
              </w:rPr>
              <w:t>سلیم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ندیشه اسلام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نامور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8E339A" w:rsidRDefault="008E339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8E339A" w:rsidRPr="001C6598" w:rsidRDefault="008E339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ندیشه اسلامی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8E339A" w:rsidRDefault="008E339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8E339A" w:rsidRPr="001C6598" w:rsidRDefault="008E339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یکاییلی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5701">
              <w:rPr>
                <w:rFonts w:cs="B Mitra" w:hint="cs"/>
                <w:sz w:val="16"/>
                <w:szCs w:val="16"/>
                <w:rtl/>
              </w:rPr>
              <w:t>اندیشه اسلامی2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8E339A" w:rsidRPr="001C6598" w:rsidRDefault="008E339A" w:rsidP="00567FFA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عظیمی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ارگاه مقاله نویسی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قاسم زاده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اریخ فرهنگ وتمدن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E339A" w:rsidRPr="001C6598" w:rsidRDefault="008E339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طهری</w:t>
            </w:r>
          </w:p>
        </w:tc>
      </w:tr>
      <w:tr w:rsidR="00921AD5" w:rsidRPr="00044B08" w:rsidTr="00567FFA">
        <w:trPr>
          <w:trHeight w:val="623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سه شنبه</w:t>
            </w:r>
          </w:p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66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2/10/94</w:t>
            </w:r>
          </w:p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921AD5" w:rsidRPr="001C6598" w:rsidRDefault="00C54551" w:rsidP="00C54551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برنامه ریزی درسی چندپایه</w:t>
            </w:r>
          </w:p>
        </w:tc>
        <w:tc>
          <w:tcPr>
            <w:tcW w:w="834" w:type="dxa"/>
            <w:tcBorders>
              <w:right w:val="single" w:sz="18" w:space="0" w:color="auto"/>
            </w:tcBorders>
          </w:tcPr>
          <w:p w:rsidR="00921AD5" w:rsidRPr="001C6598" w:rsidRDefault="00C54551" w:rsidP="00C54551">
            <w:pPr>
              <w:jc w:val="right"/>
              <w:rPr>
                <w:rFonts w:cs="B Mitra"/>
                <w:sz w:val="16"/>
                <w:szCs w:val="16"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محمدحسینی</w:t>
            </w:r>
          </w:p>
        </w:tc>
        <w:tc>
          <w:tcPr>
            <w:tcW w:w="968" w:type="dxa"/>
            <w:tcBorders>
              <w:left w:val="single" w:sz="18" w:space="0" w:color="auto"/>
            </w:tcBorders>
          </w:tcPr>
          <w:p w:rsidR="00921AD5" w:rsidRPr="001C6598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برنامه ریزی درسی چندپایه</w:t>
            </w:r>
          </w:p>
        </w:tc>
        <w:tc>
          <w:tcPr>
            <w:tcW w:w="755" w:type="dxa"/>
            <w:tcBorders>
              <w:right w:val="single" w:sz="18" w:space="0" w:color="auto"/>
            </w:tcBorders>
          </w:tcPr>
          <w:p w:rsidR="00921AD5" w:rsidRPr="001C6598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وداد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کالمه محاضره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قدرت زاده</w:t>
            </w:r>
          </w:p>
        </w:tc>
        <w:tc>
          <w:tcPr>
            <w:tcW w:w="902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..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4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.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</w:tcBorders>
          </w:tcPr>
          <w:p w:rsidR="00921AD5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  ..................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1AD5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AD5CE2"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567FFA" w:rsidRPr="00044B08" w:rsidTr="00567FFA">
        <w:trPr>
          <w:trHeight w:val="605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567FFA" w:rsidRDefault="00567FF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66" w:type="dxa"/>
            <w:tcBorders>
              <w:right w:val="single" w:sz="18" w:space="0" w:color="auto"/>
              <w:tr2bl w:val="nil"/>
            </w:tcBorders>
            <w:vAlign w:val="center"/>
          </w:tcPr>
          <w:p w:rsidR="00567FFA" w:rsidRDefault="00567FF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3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67FFA" w:rsidRPr="001C6598" w:rsidRDefault="00567FFA" w:rsidP="00C54551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567FFA" w:rsidRPr="001C6598" w:rsidRDefault="00567FF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left w:val="single" w:sz="18" w:space="0" w:color="auto"/>
            </w:tcBorders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5" w:type="dxa"/>
            <w:tcBorders>
              <w:right w:val="single" w:sz="18" w:space="0" w:color="auto"/>
            </w:tcBorders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خلاق 2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5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صغری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2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راهنمایی و مشاوره</w:t>
            </w:r>
          </w:p>
        </w:tc>
        <w:tc>
          <w:tcPr>
            <w:tcW w:w="754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حبیبی</w:t>
            </w:r>
          </w:p>
        </w:tc>
        <w:tc>
          <w:tcPr>
            <w:tcW w:w="902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راهنمایی و مشاوره</w:t>
            </w:r>
          </w:p>
        </w:tc>
        <w:tc>
          <w:tcPr>
            <w:tcW w:w="750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حبیبی</w:t>
            </w:r>
          </w:p>
        </w:tc>
        <w:tc>
          <w:tcPr>
            <w:tcW w:w="990" w:type="dxa"/>
            <w:tcBorders>
              <w:left w:val="single" w:sz="18" w:space="0" w:color="auto"/>
              <w:tr2bl w:val="nil"/>
            </w:tcBorders>
            <w:vAlign w:val="center"/>
          </w:tcPr>
          <w:p w:rsidR="00567FFA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راهنمایی و مشاوره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vAlign w:val="center"/>
          </w:tcPr>
          <w:p w:rsidR="00567FFA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خدایی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2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D2586">
              <w:rPr>
                <w:rFonts w:cs="B Mitra" w:hint="cs"/>
                <w:sz w:val="16"/>
                <w:szCs w:val="16"/>
                <w:rtl/>
              </w:rPr>
              <w:t>ادبیات کودکان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8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D2586">
              <w:rPr>
                <w:rFonts w:cs="B Mitra" w:hint="cs"/>
                <w:sz w:val="16"/>
                <w:szCs w:val="16"/>
                <w:rtl/>
              </w:rPr>
              <w:t>فتح اله 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رزشیابی از یادگیری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نعمت اله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رزشیابی یادگیری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نعمت اله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5701">
              <w:rPr>
                <w:rFonts w:cs="B Mitra" w:hint="cs"/>
                <w:sz w:val="16"/>
                <w:szCs w:val="16"/>
                <w:rtl/>
              </w:rPr>
              <w:t>ارزشیابی یادگیری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خالق خواه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نظم غیر روایی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کارمی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  <w:tr2bl w:val="nil"/>
            </w:tcBorders>
            <w:shd w:val="pct5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فلسفه تربی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567FFA" w:rsidRPr="003F651A" w:rsidRDefault="00567FFA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سلیمانی</w:t>
            </w:r>
          </w:p>
        </w:tc>
      </w:tr>
      <w:tr w:rsidR="00567FFA" w:rsidRPr="00044B08" w:rsidTr="000C4A29">
        <w:trPr>
          <w:trHeight w:val="835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567FFA" w:rsidRPr="00044B08" w:rsidRDefault="00567FF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966" w:type="dxa"/>
            <w:tcBorders>
              <w:right w:val="single" w:sz="18" w:space="0" w:color="auto"/>
              <w:tr2bl w:val="nil"/>
            </w:tcBorders>
            <w:vAlign w:val="center"/>
          </w:tcPr>
          <w:p w:rsidR="00567FFA" w:rsidRPr="00044B08" w:rsidRDefault="00567FFA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4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C54551" w:rsidRPr="00C54551" w:rsidRDefault="00567FFA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</w:t>
            </w:r>
            <w:r w:rsidR="00C54551" w:rsidRPr="00C54551">
              <w:rPr>
                <w:rFonts w:cs="B Mitra" w:hint="cs"/>
                <w:sz w:val="16"/>
                <w:szCs w:val="16"/>
                <w:rtl/>
              </w:rPr>
              <w:t xml:space="preserve"> تحلیل محتوا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34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C54551" w:rsidRPr="00C54551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معینی کیا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C54551" w:rsidRPr="00C54551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تحلیل محتوا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5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C54551" w:rsidRPr="00C54551" w:rsidRDefault="00567FFA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</w:t>
            </w:r>
            <w:r w:rsidR="00C54551" w:rsidRPr="00C54551">
              <w:rPr>
                <w:rFonts w:cs="B Mitra" w:hint="cs"/>
                <w:sz w:val="16"/>
                <w:szCs w:val="16"/>
                <w:rtl/>
              </w:rPr>
              <w:t xml:space="preserve"> معینی کیا</w:t>
            </w:r>
          </w:p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54" w:type="dxa"/>
            <w:tcBorders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زبان فازسی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طرلانی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7571C">
              <w:rPr>
                <w:rFonts w:cs="B Mitra" w:hint="cs"/>
                <w:sz w:val="16"/>
                <w:szCs w:val="16"/>
                <w:rtl/>
              </w:rPr>
              <w:t>زبان فازسی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طرلانی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D5CE2">
              <w:rPr>
                <w:rFonts w:cs="B Mitra" w:hint="cs"/>
                <w:sz w:val="16"/>
                <w:szCs w:val="16"/>
                <w:rtl/>
              </w:rPr>
              <w:t>زبان فازسی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طرلانی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right w:val="single" w:sz="4" w:space="0" w:color="auto"/>
              <w:tr2bl w:val="nil"/>
            </w:tcBorders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فناوری اطلاعا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  <w:tr2bl w:val="nil"/>
            </w:tcBorders>
          </w:tcPr>
          <w:p w:rsidR="00567FFA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طریقی</w:t>
            </w:r>
          </w:p>
        </w:tc>
      </w:tr>
      <w:tr w:rsidR="00921AD5" w:rsidRPr="00044B08" w:rsidTr="00567FFA">
        <w:trPr>
          <w:trHeight w:val="623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66" w:type="dxa"/>
            <w:tcBorders>
              <w:right w:val="single" w:sz="18" w:space="0" w:color="auto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6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54551" w:rsidRPr="00C54551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کارگاه آموزشی  هنر1</w:t>
            </w:r>
          </w:p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 xml:space="preserve">رضایی 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کارگاه آموزش هنر1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C54551" w:rsidP="00C545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54551">
              <w:rPr>
                <w:rFonts w:cs="B Mitra" w:hint="cs"/>
                <w:sz w:val="16"/>
                <w:szCs w:val="16"/>
                <w:rtl/>
              </w:rPr>
              <w:t>رضایی</w:t>
            </w:r>
          </w:p>
        </w:tc>
        <w:tc>
          <w:tcPr>
            <w:tcW w:w="1054" w:type="dxa"/>
            <w:tcBorders>
              <w:left w:val="single" w:sz="18" w:space="0" w:color="auto"/>
              <w:bottom w:val="single" w:sz="4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فقه 3 </w:t>
            </w:r>
          </w:p>
        </w:tc>
        <w:tc>
          <w:tcPr>
            <w:tcW w:w="755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عدیل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بانی نظری سیاسی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Pr="00A37C4C">
              <w:rPr>
                <w:rFonts w:cs="B Mitra" w:hint="cs"/>
                <w:sz w:val="16"/>
                <w:szCs w:val="16"/>
                <w:rtl/>
              </w:rPr>
              <w:t>سحاق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مبانی نظری سیاسی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سحاقی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مبانی نظری سیاسی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اسحاقی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روش تحقیق و آمار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سماعی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پژوه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صحرا نور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پژوه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567FFA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عینی کیا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D6B25">
              <w:rPr>
                <w:rFonts w:cs="B Mitra" w:hint="cs"/>
                <w:sz w:val="16"/>
                <w:szCs w:val="16"/>
                <w:rtl/>
              </w:rPr>
              <w:t>پژوهش حرفه ای</w:t>
            </w:r>
          </w:p>
        </w:tc>
        <w:tc>
          <w:tcPr>
            <w:tcW w:w="810" w:type="dxa"/>
            <w:tcBorders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921AD5" w:rsidRPr="003F651A" w:rsidRDefault="00567FFA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قاسم زاده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تاریخ ادبیات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فتح اله زاده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:rsidR="00921AD5" w:rsidRPr="003F651A" w:rsidRDefault="00921AD5" w:rsidP="00567FFA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مطهری</w:t>
            </w:r>
          </w:p>
        </w:tc>
      </w:tr>
      <w:tr w:rsidR="00921AD5" w:rsidRPr="00044B08" w:rsidTr="00567FFA">
        <w:trPr>
          <w:trHeight w:val="533"/>
        </w:trPr>
        <w:tc>
          <w:tcPr>
            <w:tcW w:w="72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یک شنبه</w:t>
            </w:r>
          </w:p>
        </w:tc>
        <w:tc>
          <w:tcPr>
            <w:tcW w:w="966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7/10/9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.</w:t>
            </w:r>
          </w:p>
        </w:tc>
        <w:tc>
          <w:tcPr>
            <w:tcW w:w="755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...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...........</w:t>
            </w:r>
          </w:p>
        </w:tc>
      </w:tr>
      <w:tr w:rsidR="00921AD5" w:rsidRPr="00044B08" w:rsidTr="00567FFA">
        <w:trPr>
          <w:trHeight w:val="623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66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921AD5" w:rsidRPr="00044B08" w:rsidRDefault="00921AD5" w:rsidP="0056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8/10/94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ک</w:t>
            </w:r>
            <w:r w:rsidRPr="005F4E80">
              <w:rPr>
                <w:rFonts w:cs="B Mitra" w:hint="cs"/>
                <w:sz w:val="16"/>
                <w:szCs w:val="16"/>
                <w:rtl/>
              </w:rPr>
              <w:t>ارورزی</w:t>
            </w:r>
          </w:p>
        </w:tc>
        <w:tc>
          <w:tcPr>
            <w:tcW w:w="834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حمدحسین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بهرام زاده</w:t>
            </w:r>
          </w:p>
        </w:tc>
        <w:tc>
          <w:tcPr>
            <w:tcW w:w="1054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قرائت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و درک</w:t>
            </w:r>
          </w:p>
        </w:tc>
        <w:tc>
          <w:tcPr>
            <w:tcW w:w="755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فیض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D3FE8">
              <w:rPr>
                <w:rFonts w:cs="B Mitra" w:hint="cs"/>
                <w:sz w:val="16"/>
                <w:szCs w:val="16"/>
                <w:rtl/>
              </w:rPr>
              <w:t>اصغری سولا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تاریخ تحلیلی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37C4C">
              <w:rPr>
                <w:rFonts w:cs="B Mitra" w:hint="cs"/>
                <w:sz w:val="16"/>
                <w:szCs w:val="16"/>
                <w:rtl/>
              </w:rPr>
              <w:t>اصغری سول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تاریخ تحلیل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77195">
              <w:rPr>
                <w:rFonts w:cs="B Mitra" w:hint="cs"/>
                <w:sz w:val="16"/>
                <w:szCs w:val="16"/>
                <w:rtl/>
              </w:rPr>
              <w:t>اصغری سول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لامت و بهداشت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یف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</w:tcBorders>
          </w:tcPr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  <w:p w:rsidR="00921AD5" w:rsidRPr="001C6598" w:rsidRDefault="00921AD5" w:rsidP="00567FFA">
            <w:pPr>
              <w:jc w:val="right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لامت و بهداشت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یفی</w:t>
            </w:r>
          </w:p>
        </w:tc>
        <w:tc>
          <w:tcPr>
            <w:tcW w:w="99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لامت و بهداشت</w:t>
            </w:r>
          </w:p>
        </w:tc>
        <w:tc>
          <w:tcPr>
            <w:tcW w:w="72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یفی</w:t>
            </w:r>
          </w:p>
        </w:tc>
        <w:tc>
          <w:tcPr>
            <w:tcW w:w="1080" w:type="dxa"/>
            <w:tcBorders>
              <w:left w:val="single" w:sz="18" w:space="0" w:color="auto"/>
              <w:tr2bl w:val="nil"/>
            </w:tcBorders>
            <w:vAlign w:val="center"/>
          </w:tcPr>
          <w:p w:rsidR="00921AD5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لامت و بهداشت</w:t>
            </w:r>
          </w:p>
        </w:tc>
        <w:tc>
          <w:tcPr>
            <w:tcW w:w="810" w:type="dxa"/>
            <w:tcBorders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سیفی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60F69">
              <w:rPr>
                <w:rFonts w:cs="B Mitra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Pr="00060F69">
              <w:rPr>
                <w:rFonts w:cs="B Mitra" w:hint="cs"/>
                <w:sz w:val="16"/>
                <w:szCs w:val="16"/>
                <w:rtl/>
              </w:rPr>
              <w:t>سدی</w:t>
            </w:r>
          </w:p>
        </w:tc>
        <w:tc>
          <w:tcPr>
            <w:tcW w:w="1080" w:type="dxa"/>
            <w:tcBorders>
              <w:bottom w:val="single" w:sz="18" w:space="0" w:color="auto"/>
              <w:right w:val="single" w:sz="4" w:space="0" w:color="auto"/>
              <w:tr2bl w:val="nil"/>
            </w:tcBorders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C6598">
              <w:rPr>
                <w:rFonts w:cs="B Mitra" w:hint="cs"/>
                <w:sz w:val="16"/>
                <w:szCs w:val="16"/>
                <w:rtl/>
              </w:rPr>
              <w:t>اصول و مبان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921AD5" w:rsidRPr="001C6598" w:rsidRDefault="00921AD5" w:rsidP="0056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F651A">
              <w:rPr>
                <w:rFonts w:cs="B Mitra" w:hint="cs"/>
                <w:sz w:val="14"/>
                <w:szCs w:val="14"/>
                <w:rtl/>
              </w:rPr>
              <w:t>سلیمانی</w:t>
            </w:r>
          </w:p>
        </w:tc>
      </w:tr>
    </w:tbl>
    <w:p w:rsidR="00AA6BBC" w:rsidRDefault="00AA6BBC" w:rsidP="00FC2638">
      <w:pPr>
        <w:tabs>
          <w:tab w:val="left" w:pos="17529"/>
        </w:tabs>
      </w:pPr>
    </w:p>
    <w:sectPr w:rsidR="00AA6BBC" w:rsidSect="0078622D">
      <w:pgSz w:w="23814" w:h="16839" w:orient="landscape" w:code="8"/>
      <w:pgMar w:top="567" w:right="283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64"/>
    <w:rsid w:val="0001184E"/>
    <w:rsid w:val="0002344D"/>
    <w:rsid w:val="0004258E"/>
    <w:rsid w:val="00044B08"/>
    <w:rsid w:val="0005088C"/>
    <w:rsid w:val="00060F69"/>
    <w:rsid w:val="000643BC"/>
    <w:rsid w:val="00065C63"/>
    <w:rsid w:val="000A265D"/>
    <w:rsid w:val="000B62C8"/>
    <w:rsid w:val="000F73EB"/>
    <w:rsid w:val="000F7BFB"/>
    <w:rsid w:val="00115701"/>
    <w:rsid w:val="00117411"/>
    <w:rsid w:val="001259D0"/>
    <w:rsid w:val="00140A04"/>
    <w:rsid w:val="001830B6"/>
    <w:rsid w:val="00191968"/>
    <w:rsid w:val="0019590A"/>
    <w:rsid w:val="001A3224"/>
    <w:rsid w:val="001B4D9E"/>
    <w:rsid w:val="001C6598"/>
    <w:rsid w:val="001F0502"/>
    <w:rsid w:val="00200CDA"/>
    <w:rsid w:val="00234822"/>
    <w:rsid w:val="0024703B"/>
    <w:rsid w:val="00292188"/>
    <w:rsid w:val="002B0936"/>
    <w:rsid w:val="002B0A65"/>
    <w:rsid w:val="002C0440"/>
    <w:rsid w:val="002C158E"/>
    <w:rsid w:val="002C5B60"/>
    <w:rsid w:val="002D73C9"/>
    <w:rsid w:val="002E626B"/>
    <w:rsid w:val="003000F9"/>
    <w:rsid w:val="00307717"/>
    <w:rsid w:val="003152FC"/>
    <w:rsid w:val="00331646"/>
    <w:rsid w:val="0034462A"/>
    <w:rsid w:val="0037052A"/>
    <w:rsid w:val="00372863"/>
    <w:rsid w:val="003779EF"/>
    <w:rsid w:val="00383656"/>
    <w:rsid w:val="003B5973"/>
    <w:rsid w:val="003D3964"/>
    <w:rsid w:val="003F23BD"/>
    <w:rsid w:val="003F651A"/>
    <w:rsid w:val="00424DDF"/>
    <w:rsid w:val="00431478"/>
    <w:rsid w:val="00434BF9"/>
    <w:rsid w:val="00462E11"/>
    <w:rsid w:val="0047771B"/>
    <w:rsid w:val="00482635"/>
    <w:rsid w:val="0048662D"/>
    <w:rsid w:val="004C1346"/>
    <w:rsid w:val="004D3A59"/>
    <w:rsid w:val="004D665C"/>
    <w:rsid w:val="004E0078"/>
    <w:rsid w:val="004E5123"/>
    <w:rsid w:val="004F43B1"/>
    <w:rsid w:val="005007C8"/>
    <w:rsid w:val="00512648"/>
    <w:rsid w:val="00524086"/>
    <w:rsid w:val="00530DD2"/>
    <w:rsid w:val="00540653"/>
    <w:rsid w:val="00545286"/>
    <w:rsid w:val="005476C4"/>
    <w:rsid w:val="00567FFA"/>
    <w:rsid w:val="00586B46"/>
    <w:rsid w:val="005A5166"/>
    <w:rsid w:val="005B5F07"/>
    <w:rsid w:val="005F4E80"/>
    <w:rsid w:val="00601536"/>
    <w:rsid w:val="00616BD2"/>
    <w:rsid w:val="006402BA"/>
    <w:rsid w:val="006417D4"/>
    <w:rsid w:val="00656328"/>
    <w:rsid w:val="006818C8"/>
    <w:rsid w:val="006850AD"/>
    <w:rsid w:val="006C73AB"/>
    <w:rsid w:val="006F43EA"/>
    <w:rsid w:val="007111B2"/>
    <w:rsid w:val="0074272F"/>
    <w:rsid w:val="00743D8D"/>
    <w:rsid w:val="00753082"/>
    <w:rsid w:val="00772B0E"/>
    <w:rsid w:val="0077515C"/>
    <w:rsid w:val="0078622D"/>
    <w:rsid w:val="00786E15"/>
    <w:rsid w:val="00794B55"/>
    <w:rsid w:val="007C6985"/>
    <w:rsid w:val="007D4CBC"/>
    <w:rsid w:val="007D70C1"/>
    <w:rsid w:val="007D7883"/>
    <w:rsid w:val="007E6722"/>
    <w:rsid w:val="00800989"/>
    <w:rsid w:val="008060F6"/>
    <w:rsid w:val="00844855"/>
    <w:rsid w:val="00864E9D"/>
    <w:rsid w:val="008828C4"/>
    <w:rsid w:val="008C4847"/>
    <w:rsid w:val="008D1BFF"/>
    <w:rsid w:val="008D3AC6"/>
    <w:rsid w:val="008D3FE8"/>
    <w:rsid w:val="008E339A"/>
    <w:rsid w:val="008F4DBE"/>
    <w:rsid w:val="00921AD5"/>
    <w:rsid w:val="00941287"/>
    <w:rsid w:val="009423D5"/>
    <w:rsid w:val="00972B68"/>
    <w:rsid w:val="00982681"/>
    <w:rsid w:val="009B36A0"/>
    <w:rsid w:val="009D1327"/>
    <w:rsid w:val="009F6529"/>
    <w:rsid w:val="00A0675A"/>
    <w:rsid w:val="00A12AF0"/>
    <w:rsid w:val="00A37C4C"/>
    <w:rsid w:val="00A4693A"/>
    <w:rsid w:val="00A557B0"/>
    <w:rsid w:val="00A636C9"/>
    <w:rsid w:val="00A74396"/>
    <w:rsid w:val="00AA5882"/>
    <w:rsid w:val="00AA6BBC"/>
    <w:rsid w:val="00AB01E0"/>
    <w:rsid w:val="00AB1A70"/>
    <w:rsid w:val="00AC6398"/>
    <w:rsid w:val="00AD0A0A"/>
    <w:rsid w:val="00AD2BCA"/>
    <w:rsid w:val="00AD5CE2"/>
    <w:rsid w:val="00B00FD2"/>
    <w:rsid w:val="00B022C0"/>
    <w:rsid w:val="00B7571C"/>
    <w:rsid w:val="00BB0DA1"/>
    <w:rsid w:val="00BC5B84"/>
    <w:rsid w:val="00BD6B25"/>
    <w:rsid w:val="00BE2BC7"/>
    <w:rsid w:val="00C14B67"/>
    <w:rsid w:val="00C26764"/>
    <w:rsid w:val="00C36736"/>
    <w:rsid w:val="00C54551"/>
    <w:rsid w:val="00C54BCE"/>
    <w:rsid w:val="00C54F05"/>
    <w:rsid w:val="00C82DD2"/>
    <w:rsid w:val="00CA1AAC"/>
    <w:rsid w:val="00CB5CEE"/>
    <w:rsid w:val="00CD2586"/>
    <w:rsid w:val="00D00DDC"/>
    <w:rsid w:val="00D065EC"/>
    <w:rsid w:val="00D06672"/>
    <w:rsid w:val="00D159E3"/>
    <w:rsid w:val="00D321CE"/>
    <w:rsid w:val="00D5656D"/>
    <w:rsid w:val="00D7346A"/>
    <w:rsid w:val="00D85477"/>
    <w:rsid w:val="00D924FF"/>
    <w:rsid w:val="00DA06A2"/>
    <w:rsid w:val="00DC2B4D"/>
    <w:rsid w:val="00DC7E8E"/>
    <w:rsid w:val="00E270CF"/>
    <w:rsid w:val="00E3634A"/>
    <w:rsid w:val="00E47F1C"/>
    <w:rsid w:val="00E55429"/>
    <w:rsid w:val="00E65772"/>
    <w:rsid w:val="00E77195"/>
    <w:rsid w:val="00E81A17"/>
    <w:rsid w:val="00EB6149"/>
    <w:rsid w:val="00EC27D4"/>
    <w:rsid w:val="00EE482D"/>
    <w:rsid w:val="00F04A30"/>
    <w:rsid w:val="00F07730"/>
    <w:rsid w:val="00F07EA1"/>
    <w:rsid w:val="00F120CA"/>
    <w:rsid w:val="00FC2638"/>
    <w:rsid w:val="00FC2E34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B84FD-80BE-4C16-B52C-875A7B1C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AA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C9DB-64F4-4113-B9D3-37E80C7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MRT www.Win2Farsi.com</cp:lastModifiedBy>
  <cp:revision>7</cp:revision>
  <cp:lastPrinted>2015-11-29T04:49:00Z</cp:lastPrinted>
  <dcterms:created xsi:type="dcterms:W3CDTF">2015-11-29T04:53:00Z</dcterms:created>
  <dcterms:modified xsi:type="dcterms:W3CDTF">2015-12-08T09:55:00Z</dcterms:modified>
</cp:coreProperties>
</file>